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AB" w:rsidRPr="009153C4" w:rsidRDefault="00BD2EAB" w:rsidP="00BD2EAB">
      <w:pPr>
        <w:ind w:left="-142" w:right="142"/>
        <w:jc w:val="center"/>
        <w:rPr>
          <w:sz w:val="16"/>
          <w:lang w:val="uk-UA"/>
        </w:rPr>
      </w:pPr>
    </w:p>
    <w:p w:rsidR="00501CCF" w:rsidRDefault="00501CCF" w:rsidP="00BD2EAB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  <o:lock v:ext="edit" aspectratio="f"/>
          </v:shape>
          <o:OLEObject Type="Embed" ProgID="Word.Picture.8" ShapeID="_x0000_i1025" DrawAspect="Content" ObjectID="_1612868614" r:id="rId7"/>
        </w:object>
      </w:r>
    </w:p>
    <w:p w:rsidR="00BD2EAB" w:rsidRDefault="00BD2EAB" w:rsidP="00BD2EAB">
      <w:pPr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BD2EAB" w:rsidRPr="00D86E4F" w:rsidRDefault="00BD2EAB" w:rsidP="00BD2EAB">
      <w:pPr>
        <w:ind w:right="-284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D86E4F">
        <w:rPr>
          <w:caps/>
          <w:w w:val="150"/>
          <w:sz w:val="24"/>
          <w:szCs w:val="24"/>
          <w:lang w:val="uk-UA" w:eastAsia="en-US" w:bidi="en-US"/>
        </w:rPr>
        <w:t>Баштанського району  Миколаївської області</w:t>
      </w:r>
    </w:p>
    <w:p w:rsidR="00BD2EAB" w:rsidRPr="00154FAE" w:rsidRDefault="00BD2EAB" w:rsidP="00BD2EAB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154FAE">
        <w:rPr>
          <w:b/>
          <w:sz w:val="28"/>
          <w:szCs w:val="28"/>
          <w:lang w:val="uk-UA"/>
        </w:rPr>
        <w:t>ПОСТІЙНА  КОМІСІЯ</w:t>
      </w:r>
    </w:p>
    <w:p w:rsidR="00BD2EAB" w:rsidRPr="00CB1D12" w:rsidRDefault="00BD2EAB" w:rsidP="00BD2EAB">
      <w:pPr>
        <w:tabs>
          <w:tab w:val="left" w:pos="3360"/>
        </w:tabs>
        <w:jc w:val="center"/>
        <w:rPr>
          <w:b/>
          <w:sz w:val="16"/>
          <w:szCs w:val="16"/>
          <w:lang w:val="uk-UA"/>
        </w:rPr>
      </w:pPr>
    </w:p>
    <w:p w:rsidR="00BD2EAB" w:rsidRPr="00CB1D12" w:rsidRDefault="00BD2EAB" w:rsidP="00BD2EAB">
      <w:pPr>
        <w:ind w:left="-142" w:right="-141"/>
        <w:jc w:val="center"/>
        <w:rPr>
          <w:b/>
          <w:sz w:val="24"/>
          <w:szCs w:val="24"/>
          <w:lang w:val="uk-UA"/>
        </w:rPr>
      </w:pPr>
      <w:r w:rsidRPr="00CB1D12">
        <w:rPr>
          <w:b/>
          <w:sz w:val="24"/>
          <w:szCs w:val="24"/>
          <w:lang w:val="uk-UA"/>
        </w:rPr>
        <w:t xml:space="preserve">З ПИТАНЬ </w:t>
      </w:r>
      <w:r w:rsidRPr="00CB1D12">
        <w:rPr>
          <w:b/>
          <w:sz w:val="24"/>
          <w:szCs w:val="24"/>
        </w:rPr>
        <w:t>ОХОРОНИ ЗДОРОВ’Я, МАТЕРИНСТВА,</w:t>
      </w:r>
      <w:r w:rsidR="00566473">
        <w:rPr>
          <w:b/>
          <w:sz w:val="24"/>
          <w:szCs w:val="24"/>
        </w:rPr>
        <w:t xml:space="preserve"> ДИТИНСТВА, СОЦІАЛЬНОГО ЗАХИСТУ</w:t>
      </w:r>
      <w:r w:rsidRPr="00CB1D1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uk-UA"/>
        </w:rPr>
        <w:t>ОСВІТИ, КУЛЬТУРИ, МОЛОДІЖНОЇ ПОЛІТИКИ І ДУХОВНОСТІ, ТОРГОВЕЛЬНОГО ТА ПОБУТОВОГО ОБСЛУГОВУВАННЯ  НАСЕЛЕННЯ</w:t>
      </w:r>
    </w:p>
    <w:p w:rsidR="00BD2EAB" w:rsidRPr="00D556D7" w:rsidRDefault="00BD2EAB" w:rsidP="00BD2EAB">
      <w:pPr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BD2EAB" w:rsidRDefault="00BD2EAB" w:rsidP="00BD2EAB">
      <w:pPr>
        <w:spacing w:after="20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>ВИСНОВКИ</w:t>
      </w: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BD2EAB" w:rsidTr="00A120E8">
        <w:trPr>
          <w:jc w:val="center"/>
        </w:trPr>
        <w:tc>
          <w:tcPr>
            <w:tcW w:w="4144" w:type="dxa"/>
            <w:hideMark/>
          </w:tcPr>
          <w:p w:rsidR="00BD2EAB" w:rsidRDefault="003871B0" w:rsidP="00E16EF0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3871B0">
              <w:rPr>
                <w:b/>
                <w:sz w:val="24"/>
                <w:szCs w:val="24"/>
              </w:rPr>
              <w:pict>
                <v:line id="_x0000_s1106" style="position:absolute;left:0;text-align:left;z-index:25167360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BD2EAB" w:rsidRPr="00570C9A">
              <w:rPr>
                <w:b/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E16EF0">
              <w:rPr>
                <w:b/>
                <w:kern w:val="2"/>
                <w:sz w:val="26"/>
                <w:szCs w:val="26"/>
                <w:lang w:val="uk-UA" w:eastAsia="ar-SA"/>
              </w:rPr>
              <w:t>01 березня</w:t>
            </w:r>
            <w:r w:rsidR="0001355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BD2EAB">
              <w:rPr>
                <w:b/>
                <w:sz w:val="28"/>
                <w:szCs w:val="28"/>
              </w:rPr>
              <w:t>201</w:t>
            </w:r>
            <w:r w:rsidR="00E16EF0">
              <w:rPr>
                <w:b/>
                <w:sz w:val="28"/>
                <w:szCs w:val="28"/>
                <w:lang w:val="uk-UA"/>
              </w:rPr>
              <w:t>9</w:t>
            </w:r>
            <w:r w:rsidR="00BD2EAB">
              <w:rPr>
                <w:b/>
                <w:sz w:val="28"/>
                <w:szCs w:val="28"/>
              </w:rPr>
              <w:t xml:space="preserve"> </w:t>
            </w:r>
            <w:r w:rsidR="00BD2EAB" w:rsidRPr="00566473">
              <w:rPr>
                <w:sz w:val="28"/>
                <w:szCs w:val="28"/>
              </w:rPr>
              <w:t xml:space="preserve">року </w:t>
            </w:r>
            <w:r w:rsidR="00BD2EAB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BD2EAB">
              <w:rPr>
                <w:sz w:val="28"/>
                <w:szCs w:val="28"/>
              </w:rPr>
              <w:t xml:space="preserve">  </w:t>
            </w:r>
            <w:r w:rsidR="00BD2EA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BD2EAB" w:rsidRPr="00566473" w:rsidRDefault="00BD2EAB" w:rsidP="00A120E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kern w:val="2"/>
                <w:sz w:val="24"/>
                <w:szCs w:val="24"/>
                <w:u w:val="single"/>
                <w:lang w:val="uk-UA" w:eastAsia="ar-SA"/>
              </w:rPr>
            </w:pPr>
            <w:r w:rsidRPr="00566473">
              <w:rPr>
                <w:kern w:val="2"/>
                <w:sz w:val="24"/>
                <w:szCs w:val="24"/>
                <w:u w:val="single"/>
                <w:lang w:val="uk-UA" w:eastAsia="ar-SA"/>
              </w:rPr>
              <w:t xml:space="preserve">с. </w:t>
            </w:r>
            <w:proofErr w:type="spellStart"/>
            <w:r w:rsidRPr="00566473">
              <w:rPr>
                <w:kern w:val="2"/>
                <w:sz w:val="24"/>
                <w:szCs w:val="24"/>
                <w:u w:val="single"/>
                <w:lang w:val="uk-UA" w:eastAsia="ar-SA"/>
              </w:rPr>
              <w:t>Лоцкине</w:t>
            </w:r>
            <w:proofErr w:type="spellEnd"/>
            <w:r w:rsidRPr="00566473">
              <w:rPr>
                <w:kern w:val="2"/>
                <w:sz w:val="24"/>
                <w:szCs w:val="24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3806" w:type="dxa"/>
            <w:hideMark/>
          </w:tcPr>
          <w:p w:rsidR="00BD2EAB" w:rsidRPr="00154FAE" w:rsidRDefault="00BD2EAB" w:rsidP="00E16EF0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154FAE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</w:t>
            </w:r>
            <w:r w:rsidR="00A11A76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                      № </w:t>
            </w:r>
            <w:r w:rsidR="00B169B9">
              <w:rPr>
                <w:b/>
                <w:kern w:val="2"/>
                <w:sz w:val="28"/>
                <w:szCs w:val="28"/>
                <w:lang w:val="uk-UA" w:eastAsia="ar-SA"/>
              </w:rPr>
              <w:t>1</w:t>
            </w:r>
            <w:r w:rsidR="00E16EF0">
              <w:rPr>
                <w:b/>
                <w:kern w:val="2"/>
                <w:sz w:val="28"/>
                <w:szCs w:val="28"/>
                <w:lang w:val="uk-UA" w:eastAsia="ar-SA"/>
              </w:rPr>
              <w:t>0</w:t>
            </w:r>
          </w:p>
        </w:tc>
      </w:tr>
    </w:tbl>
    <w:p w:rsidR="00BD2EAB" w:rsidRPr="00A644B9" w:rsidRDefault="00BD2EAB" w:rsidP="00BD2EAB">
      <w:pPr>
        <w:tabs>
          <w:tab w:val="left" w:pos="5955"/>
        </w:tabs>
        <w:ind w:right="-199"/>
        <w:jc w:val="center"/>
        <w:rPr>
          <w:b/>
          <w:sz w:val="24"/>
          <w:szCs w:val="24"/>
        </w:rPr>
      </w:pPr>
    </w:p>
    <w:p w:rsidR="005E0A86" w:rsidRDefault="005E0A86" w:rsidP="005E0A86">
      <w:pPr>
        <w:rPr>
          <w:sz w:val="28"/>
          <w:szCs w:val="28"/>
          <w:lang w:val="uk-UA"/>
        </w:rPr>
      </w:pPr>
    </w:p>
    <w:p w:rsidR="00801B68" w:rsidRDefault="005E0A86" w:rsidP="005E0A86">
      <w:pPr>
        <w:tabs>
          <w:tab w:val="left" w:pos="3460"/>
        </w:tabs>
        <w:ind w:right="-725"/>
        <w:rPr>
          <w:sz w:val="28"/>
          <w:lang w:val="uk-UA"/>
        </w:rPr>
      </w:pPr>
      <w:r>
        <w:rPr>
          <w:sz w:val="28"/>
          <w:lang w:val="uk-UA"/>
        </w:rPr>
        <w:t>Про</w:t>
      </w:r>
      <w:r w:rsidR="009223F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801B68">
        <w:rPr>
          <w:sz w:val="28"/>
          <w:lang w:val="uk-UA"/>
        </w:rPr>
        <w:t xml:space="preserve">порядок </w:t>
      </w:r>
      <w:r w:rsidR="009223F0">
        <w:rPr>
          <w:sz w:val="28"/>
          <w:lang w:val="uk-UA"/>
        </w:rPr>
        <w:t xml:space="preserve"> </w:t>
      </w:r>
      <w:r w:rsidR="00801B68">
        <w:rPr>
          <w:sz w:val="28"/>
          <w:lang w:val="uk-UA"/>
        </w:rPr>
        <w:t xml:space="preserve">денний </w:t>
      </w:r>
      <w:r w:rsidR="009223F0">
        <w:rPr>
          <w:sz w:val="28"/>
          <w:lang w:val="uk-UA"/>
        </w:rPr>
        <w:t xml:space="preserve">  </w:t>
      </w:r>
      <w:r w:rsidR="00801B68">
        <w:rPr>
          <w:sz w:val="28"/>
          <w:lang w:val="uk-UA"/>
        </w:rPr>
        <w:t xml:space="preserve">та </w:t>
      </w:r>
      <w:r w:rsidR="009223F0">
        <w:rPr>
          <w:sz w:val="28"/>
          <w:lang w:val="uk-UA"/>
        </w:rPr>
        <w:t xml:space="preserve"> </w:t>
      </w:r>
      <w:r w:rsidR="00801B68">
        <w:rPr>
          <w:sz w:val="28"/>
          <w:lang w:val="uk-UA"/>
        </w:rPr>
        <w:t>регламент</w:t>
      </w:r>
    </w:p>
    <w:p w:rsidR="009223F0" w:rsidRDefault="00E92D21" w:rsidP="005E0A86">
      <w:pPr>
        <w:tabs>
          <w:tab w:val="left" w:pos="3460"/>
        </w:tabs>
        <w:ind w:right="-725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801B68">
        <w:rPr>
          <w:sz w:val="28"/>
          <w:lang w:val="uk-UA"/>
        </w:rPr>
        <w:t>оботи</w:t>
      </w:r>
      <w:r>
        <w:rPr>
          <w:sz w:val="28"/>
          <w:lang w:val="uk-UA"/>
        </w:rPr>
        <w:t xml:space="preserve"> Х</w:t>
      </w:r>
      <w:r w:rsidR="00570C9A">
        <w:rPr>
          <w:sz w:val="28"/>
          <w:lang w:val="uk-UA"/>
        </w:rPr>
        <w:t>Х</w:t>
      </w:r>
      <w:r w:rsidR="00A379C1">
        <w:rPr>
          <w:sz w:val="28"/>
          <w:lang w:val="uk-UA"/>
        </w:rPr>
        <w:t>У</w:t>
      </w:r>
      <w:r w:rsidR="00B169B9">
        <w:rPr>
          <w:sz w:val="28"/>
          <w:lang w:val="uk-UA"/>
        </w:rPr>
        <w:t>І</w:t>
      </w:r>
      <w:r w:rsidR="00E16EF0">
        <w:rPr>
          <w:sz w:val="28"/>
          <w:lang w:val="uk-UA"/>
        </w:rPr>
        <w:t>І</w:t>
      </w:r>
      <w:r w:rsidR="00801B68">
        <w:rPr>
          <w:sz w:val="28"/>
          <w:lang w:val="uk-UA"/>
        </w:rPr>
        <w:t xml:space="preserve"> </w:t>
      </w:r>
      <w:r w:rsidR="005E0A86">
        <w:rPr>
          <w:sz w:val="28"/>
          <w:lang w:val="uk-UA"/>
        </w:rPr>
        <w:t>сесії</w:t>
      </w:r>
      <w:r w:rsidR="00801B68">
        <w:rPr>
          <w:sz w:val="28"/>
          <w:lang w:val="uk-UA"/>
        </w:rPr>
        <w:t xml:space="preserve"> </w:t>
      </w:r>
      <w:proofErr w:type="spellStart"/>
      <w:r w:rsidR="00801B68">
        <w:rPr>
          <w:sz w:val="28"/>
          <w:lang w:val="uk-UA"/>
        </w:rPr>
        <w:t>Лоцкинської</w:t>
      </w:r>
      <w:proofErr w:type="spellEnd"/>
      <w:r w:rsidR="00801B68">
        <w:rPr>
          <w:sz w:val="28"/>
          <w:lang w:val="uk-UA"/>
        </w:rPr>
        <w:t xml:space="preserve"> </w:t>
      </w:r>
      <w:r w:rsidR="005E0A86">
        <w:rPr>
          <w:sz w:val="28"/>
          <w:lang w:val="uk-UA"/>
        </w:rPr>
        <w:t>сільської</w:t>
      </w:r>
    </w:p>
    <w:p w:rsidR="005E0A86" w:rsidRDefault="00801B68" w:rsidP="005E0A86">
      <w:pPr>
        <w:tabs>
          <w:tab w:val="left" w:pos="3460"/>
        </w:tabs>
        <w:ind w:right="-725"/>
        <w:rPr>
          <w:sz w:val="28"/>
          <w:lang w:val="uk-UA"/>
        </w:rPr>
      </w:pPr>
      <w:r>
        <w:rPr>
          <w:sz w:val="28"/>
          <w:lang w:val="uk-UA"/>
        </w:rPr>
        <w:t xml:space="preserve">ради </w:t>
      </w:r>
      <w:r w:rsidR="009223F0">
        <w:rPr>
          <w:sz w:val="28"/>
          <w:lang w:val="uk-UA"/>
        </w:rPr>
        <w:t>сьомог</w:t>
      </w:r>
      <w:r>
        <w:rPr>
          <w:sz w:val="28"/>
          <w:lang w:val="uk-UA"/>
        </w:rPr>
        <w:t xml:space="preserve">о </w:t>
      </w:r>
      <w:r w:rsidR="005E0A86">
        <w:rPr>
          <w:sz w:val="28"/>
          <w:lang w:val="uk-UA"/>
        </w:rPr>
        <w:t>скликання</w:t>
      </w:r>
    </w:p>
    <w:p w:rsidR="005E0A86" w:rsidRDefault="005E0A86" w:rsidP="005E0A86">
      <w:pPr>
        <w:tabs>
          <w:tab w:val="left" w:pos="3460"/>
        </w:tabs>
        <w:ind w:right="-725"/>
        <w:rPr>
          <w:sz w:val="28"/>
          <w:lang w:val="uk-UA"/>
        </w:rPr>
      </w:pPr>
    </w:p>
    <w:p w:rsidR="005E0A86" w:rsidRDefault="005E0A86" w:rsidP="005E0A86">
      <w:pPr>
        <w:tabs>
          <w:tab w:val="left" w:pos="34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аслухавши  та  обговоривши  інформацію  </w:t>
      </w:r>
      <w:r w:rsidR="00490DE7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постійної комісії сільської ради </w:t>
      </w:r>
      <w:r w:rsidR="00490DE7">
        <w:rPr>
          <w:sz w:val="28"/>
          <w:szCs w:val="28"/>
          <w:lang w:val="uk-UA"/>
        </w:rPr>
        <w:t xml:space="preserve"> </w:t>
      </w:r>
      <w:proofErr w:type="spellStart"/>
      <w:r w:rsidR="00490DE7">
        <w:rPr>
          <w:sz w:val="28"/>
          <w:szCs w:val="28"/>
          <w:lang w:val="uk-UA"/>
        </w:rPr>
        <w:t>Ларченко</w:t>
      </w:r>
      <w:proofErr w:type="spellEnd"/>
      <w:r w:rsidR="00490DE7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 xml:space="preserve"> про  </w:t>
      </w:r>
      <w:r w:rsidR="00E1533B" w:rsidRPr="00E1533B">
        <w:rPr>
          <w:sz w:val="28"/>
          <w:szCs w:val="28"/>
          <w:lang w:val="uk-UA"/>
        </w:rPr>
        <w:t xml:space="preserve">порядок денний та регламент роботи </w:t>
      </w:r>
      <w:r w:rsidR="00A379C1">
        <w:rPr>
          <w:sz w:val="28"/>
          <w:szCs w:val="28"/>
          <w:lang w:val="uk-UA"/>
        </w:rPr>
        <w:t>ХХ</w:t>
      </w:r>
      <w:r w:rsidR="00A379C1">
        <w:rPr>
          <w:bCs/>
          <w:sz w:val="28"/>
          <w:szCs w:val="28"/>
          <w:lang w:val="uk-UA"/>
        </w:rPr>
        <w:t>У</w:t>
      </w:r>
      <w:r w:rsidR="00B169B9">
        <w:rPr>
          <w:bCs/>
          <w:sz w:val="28"/>
          <w:szCs w:val="28"/>
          <w:lang w:val="uk-UA"/>
        </w:rPr>
        <w:t>І</w:t>
      </w:r>
      <w:r w:rsidR="00E16EF0">
        <w:rPr>
          <w:bCs/>
          <w:sz w:val="28"/>
          <w:szCs w:val="28"/>
          <w:lang w:val="uk-UA"/>
        </w:rPr>
        <w:t>І</w:t>
      </w:r>
      <w:r w:rsidR="00E1533B" w:rsidRPr="00E1533B">
        <w:rPr>
          <w:sz w:val="28"/>
          <w:szCs w:val="28"/>
          <w:lang w:val="uk-UA"/>
        </w:rPr>
        <w:t xml:space="preserve"> сесії </w:t>
      </w:r>
      <w:proofErr w:type="spellStart"/>
      <w:r w:rsidR="00601895">
        <w:rPr>
          <w:sz w:val="28"/>
          <w:szCs w:val="28"/>
          <w:lang w:val="uk-UA"/>
        </w:rPr>
        <w:t>Лоцкинської</w:t>
      </w:r>
      <w:proofErr w:type="spellEnd"/>
      <w:r w:rsidR="00601895">
        <w:rPr>
          <w:sz w:val="28"/>
          <w:szCs w:val="28"/>
          <w:lang w:val="uk-UA"/>
        </w:rPr>
        <w:t xml:space="preserve"> сільської </w:t>
      </w:r>
      <w:r w:rsidR="00E1533B" w:rsidRPr="00E1533B">
        <w:rPr>
          <w:sz w:val="28"/>
          <w:szCs w:val="28"/>
          <w:lang w:val="uk-UA"/>
        </w:rPr>
        <w:t xml:space="preserve">ради </w:t>
      </w:r>
      <w:r w:rsidR="003B7D62">
        <w:rPr>
          <w:sz w:val="28"/>
          <w:szCs w:val="28"/>
          <w:lang w:val="uk-UA"/>
        </w:rPr>
        <w:t>сьомо</w:t>
      </w:r>
      <w:r w:rsidR="00E1533B" w:rsidRPr="00E1533B">
        <w:rPr>
          <w:sz w:val="28"/>
          <w:szCs w:val="28"/>
          <w:lang w:val="uk-UA"/>
        </w:rPr>
        <w:t>го скликання</w:t>
      </w:r>
      <w:r>
        <w:rPr>
          <w:sz w:val="28"/>
          <w:szCs w:val="28"/>
          <w:lang w:val="uk-UA"/>
        </w:rPr>
        <w:t xml:space="preserve">,  відповідно  до  </w:t>
      </w:r>
      <w:r w:rsidR="00CD2F3B">
        <w:rPr>
          <w:sz w:val="28"/>
          <w:szCs w:val="28"/>
          <w:lang w:val="uk-UA"/>
        </w:rPr>
        <w:t>частин четвертої і шостої</w:t>
      </w:r>
      <w:r>
        <w:rPr>
          <w:sz w:val="28"/>
          <w:szCs w:val="28"/>
          <w:lang w:val="uk-UA"/>
        </w:rPr>
        <w:t xml:space="preserve">  статті  47 </w:t>
      </w:r>
      <w:r w:rsidR="00CB23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ону  України  </w:t>
      </w:r>
      <w:r w:rsidR="003B7D62" w:rsidRPr="00650D76">
        <w:rPr>
          <w:sz w:val="28"/>
          <w:szCs w:val="28"/>
          <w:lang w:val="uk-UA"/>
        </w:rPr>
        <w:t>від 21 травня 1997 року №280/97-ВР</w:t>
      </w:r>
      <w:r w:rsidR="003B7D62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 місцеве  самоврядування  в  </w:t>
      </w:r>
      <w:proofErr w:type="spellStart"/>
      <w:r>
        <w:rPr>
          <w:sz w:val="28"/>
          <w:szCs w:val="28"/>
          <w:lang w:val="uk-UA"/>
        </w:rPr>
        <w:t>Україні</w:t>
      </w:r>
      <w:r w:rsidR="000F1FC9">
        <w:rPr>
          <w:bCs/>
          <w:sz w:val="28"/>
          <w:szCs w:val="28"/>
          <w:lang w:val="uk-UA"/>
        </w:rPr>
        <w:t>”</w:t>
      </w:r>
      <w:proofErr w:type="spellEnd"/>
      <w:r>
        <w:rPr>
          <w:sz w:val="28"/>
          <w:szCs w:val="28"/>
          <w:lang w:val="uk-UA"/>
        </w:rPr>
        <w:t xml:space="preserve">,  статті  4.1  розділу  1У  Регламенту  роботи 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  ради</w:t>
      </w:r>
      <w:r w:rsidR="003B7D62">
        <w:rPr>
          <w:sz w:val="28"/>
          <w:szCs w:val="28"/>
          <w:lang w:val="uk-UA"/>
        </w:rPr>
        <w:t xml:space="preserve"> сьомого скликання</w:t>
      </w:r>
      <w:r>
        <w:rPr>
          <w:sz w:val="28"/>
          <w:szCs w:val="28"/>
          <w:lang w:val="uk-UA"/>
        </w:rPr>
        <w:t>,  затвердженого  рішенням  сільської  ради  від  1</w:t>
      </w:r>
      <w:r w:rsidR="003B7D6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3B7D62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 201</w:t>
      </w:r>
      <w:r w:rsidR="003B7D62">
        <w:rPr>
          <w:sz w:val="28"/>
          <w:szCs w:val="28"/>
          <w:lang w:val="uk-UA"/>
        </w:rPr>
        <w:t>5  року  № 1</w:t>
      </w:r>
      <w:r>
        <w:rPr>
          <w:sz w:val="28"/>
          <w:szCs w:val="28"/>
          <w:lang w:val="uk-UA"/>
        </w:rPr>
        <w:t xml:space="preserve">,  статті  8  розділу  </w:t>
      </w:r>
      <w:r w:rsidR="003B7D62">
        <w:rPr>
          <w:sz w:val="28"/>
          <w:szCs w:val="28"/>
          <w:lang w:val="en-US"/>
        </w:rPr>
        <w:t>II</w:t>
      </w:r>
      <w:r w:rsidR="003B7D62" w:rsidRPr="003B7D62">
        <w:rPr>
          <w:sz w:val="28"/>
          <w:szCs w:val="28"/>
          <w:lang w:val="uk-UA"/>
        </w:rPr>
        <w:t xml:space="preserve"> </w:t>
      </w:r>
      <w:r w:rsidR="00CB233B">
        <w:rPr>
          <w:sz w:val="28"/>
          <w:szCs w:val="28"/>
          <w:lang w:val="uk-UA"/>
        </w:rPr>
        <w:t>«</w:t>
      </w:r>
      <w:r w:rsidR="003B7D62">
        <w:rPr>
          <w:sz w:val="28"/>
          <w:szCs w:val="28"/>
          <w:lang w:val="uk-UA"/>
        </w:rPr>
        <w:t>Функції та питання відання постійних комісій сільської ради»</w:t>
      </w:r>
      <w:r>
        <w:rPr>
          <w:sz w:val="28"/>
          <w:szCs w:val="28"/>
          <w:lang w:val="uk-UA"/>
        </w:rPr>
        <w:t xml:space="preserve">  Положення  про  постійні  комісії 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 сільської  ради,  затвердженого   рі</w:t>
      </w:r>
      <w:r w:rsidR="003B7D62">
        <w:rPr>
          <w:sz w:val="28"/>
          <w:szCs w:val="28"/>
          <w:lang w:val="uk-UA"/>
        </w:rPr>
        <w:t xml:space="preserve">шенням   сільської  ради  від </w:t>
      </w:r>
      <w:r w:rsidR="00E16EF0">
        <w:rPr>
          <w:sz w:val="28"/>
          <w:szCs w:val="28"/>
          <w:lang w:val="uk-UA"/>
        </w:rPr>
        <w:t xml:space="preserve"> 01 берез</w:t>
      </w:r>
      <w:r w:rsidR="0019232F">
        <w:rPr>
          <w:sz w:val="28"/>
          <w:szCs w:val="28"/>
          <w:lang w:val="uk-UA"/>
        </w:rPr>
        <w:t>ня</w:t>
      </w:r>
      <w:r w:rsidR="00570C9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01</w:t>
      </w:r>
      <w:r w:rsidR="00E16EF0">
        <w:rPr>
          <w:sz w:val="28"/>
          <w:szCs w:val="28"/>
          <w:lang w:val="uk-UA"/>
        </w:rPr>
        <w:t>9</w:t>
      </w:r>
      <w:r w:rsidR="003B7D62">
        <w:rPr>
          <w:sz w:val="28"/>
          <w:szCs w:val="28"/>
          <w:lang w:val="uk-UA"/>
        </w:rPr>
        <w:t xml:space="preserve">  року  № </w:t>
      </w:r>
      <w:r w:rsidR="00B169B9">
        <w:rPr>
          <w:sz w:val="28"/>
          <w:szCs w:val="28"/>
          <w:lang w:val="uk-UA"/>
        </w:rPr>
        <w:t>1</w:t>
      </w:r>
      <w:r w:rsidR="00E16EF0">
        <w:rPr>
          <w:sz w:val="28"/>
          <w:szCs w:val="28"/>
          <w:lang w:val="uk-UA"/>
        </w:rPr>
        <w:t>0</w:t>
      </w:r>
      <w:r w:rsidR="00570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 постійна  комісія  сільської  ради</w:t>
      </w:r>
    </w:p>
    <w:p w:rsidR="005E0A86" w:rsidRDefault="005E0A86" w:rsidP="005E0A86">
      <w:pPr>
        <w:ind w:right="-5"/>
        <w:jc w:val="both"/>
        <w:rPr>
          <w:sz w:val="28"/>
          <w:szCs w:val="28"/>
          <w:lang w:val="uk-UA"/>
        </w:rPr>
      </w:pPr>
    </w:p>
    <w:p w:rsidR="005E0A86" w:rsidRDefault="005E0A86" w:rsidP="005E0A86">
      <w:pPr>
        <w:ind w:right="-8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5E0A86" w:rsidRDefault="005E0A86" w:rsidP="005E0A86">
      <w:pPr>
        <w:ind w:right="-81"/>
        <w:jc w:val="both"/>
        <w:rPr>
          <w:b/>
          <w:sz w:val="28"/>
          <w:szCs w:val="28"/>
          <w:lang w:val="uk-UA"/>
        </w:rPr>
      </w:pPr>
    </w:p>
    <w:p w:rsidR="005E0A86" w:rsidRDefault="005E0A86" w:rsidP="005E0A86">
      <w:pPr>
        <w:pStyle w:val="a3"/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Інформацію </w:t>
      </w:r>
      <w:r w:rsidR="00A44025">
        <w:rPr>
          <w:sz w:val="28"/>
          <w:szCs w:val="28"/>
        </w:rPr>
        <w:t>голови</w:t>
      </w:r>
      <w:r w:rsidR="00183BAF">
        <w:rPr>
          <w:sz w:val="28"/>
          <w:szCs w:val="28"/>
        </w:rPr>
        <w:t xml:space="preserve"> постійної комісії сільської ради </w:t>
      </w:r>
      <w:proofErr w:type="spellStart"/>
      <w:r w:rsidR="00A44025">
        <w:rPr>
          <w:sz w:val="28"/>
          <w:szCs w:val="28"/>
        </w:rPr>
        <w:t>Ларченко</w:t>
      </w:r>
      <w:proofErr w:type="spellEnd"/>
      <w:r w:rsidR="00A44025">
        <w:rPr>
          <w:sz w:val="28"/>
          <w:szCs w:val="28"/>
        </w:rPr>
        <w:t xml:space="preserve"> В.М</w:t>
      </w:r>
      <w:r w:rsidR="00183B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1B68" w:rsidRPr="00DF5E96">
        <w:rPr>
          <w:sz w:val="28"/>
          <w:szCs w:val="28"/>
        </w:rPr>
        <w:t xml:space="preserve">про </w:t>
      </w:r>
      <w:r w:rsidR="00801B68" w:rsidRPr="00494DAB">
        <w:rPr>
          <w:sz w:val="28"/>
          <w:szCs w:val="28"/>
        </w:rPr>
        <w:t>порядок денний та регламент роботи</w:t>
      </w:r>
      <w:r w:rsidR="001B4385">
        <w:rPr>
          <w:sz w:val="28"/>
          <w:szCs w:val="28"/>
        </w:rPr>
        <w:t xml:space="preserve"> </w:t>
      </w:r>
      <w:r w:rsidR="00E92D21">
        <w:rPr>
          <w:sz w:val="28"/>
          <w:szCs w:val="28"/>
        </w:rPr>
        <w:t>Х</w:t>
      </w:r>
      <w:r w:rsidR="00570C9A">
        <w:rPr>
          <w:sz w:val="28"/>
          <w:szCs w:val="28"/>
        </w:rPr>
        <w:t>Х</w:t>
      </w:r>
      <w:r w:rsidR="00A379C1">
        <w:rPr>
          <w:sz w:val="28"/>
          <w:szCs w:val="28"/>
        </w:rPr>
        <w:t>У</w:t>
      </w:r>
      <w:r w:rsidR="00B169B9">
        <w:rPr>
          <w:sz w:val="28"/>
          <w:szCs w:val="28"/>
        </w:rPr>
        <w:t>І</w:t>
      </w:r>
      <w:r w:rsidR="00E16EF0">
        <w:rPr>
          <w:sz w:val="28"/>
          <w:szCs w:val="28"/>
        </w:rPr>
        <w:t>І</w:t>
      </w:r>
      <w:r w:rsidR="00801B68">
        <w:rPr>
          <w:bCs/>
          <w:sz w:val="28"/>
          <w:szCs w:val="28"/>
        </w:rPr>
        <w:t xml:space="preserve"> </w:t>
      </w:r>
      <w:r w:rsidR="00801B68" w:rsidRPr="00DF5E96">
        <w:rPr>
          <w:sz w:val="28"/>
          <w:szCs w:val="28"/>
        </w:rPr>
        <w:t xml:space="preserve">сесії </w:t>
      </w:r>
      <w:proofErr w:type="spellStart"/>
      <w:r w:rsidR="0037770A">
        <w:rPr>
          <w:sz w:val="28"/>
          <w:szCs w:val="28"/>
        </w:rPr>
        <w:t>Лоцкинської</w:t>
      </w:r>
      <w:proofErr w:type="spellEnd"/>
      <w:r w:rsidR="0037770A">
        <w:rPr>
          <w:sz w:val="28"/>
          <w:szCs w:val="28"/>
        </w:rPr>
        <w:t xml:space="preserve"> сільської </w:t>
      </w:r>
      <w:r w:rsidR="00801B68">
        <w:rPr>
          <w:sz w:val="28"/>
          <w:szCs w:val="28"/>
        </w:rPr>
        <w:t xml:space="preserve"> ради </w:t>
      </w:r>
      <w:r w:rsidR="001B4385">
        <w:rPr>
          <w:sz w:val="28"/>
          <w:szCs w:val="28"/>
        </w:rPr>
        <w:t>сьомого</w:t>
      </w:r>
      <w:r w:rsidR="00801B68">
        <w:rPr>
          <w:sz w:val="28"/>
          <w:szCs w:val="28"/>
        </w:rPr>
        <w:t xml:space="preserve"> скликання</w:t>
      </w:r>
      <w:r w:rsidR="00801B68" w:rsidRPr="00DF5E96">
        <w:rPr>
          <w:sz w:val="28"/>
          <w:szCs w:val="28"/>
        </w:rPr>
        <w:t xml:space="preserve"> </w:t>
      </w:r>
      <w:r>
        <w:rPr>
          <w:sz w:val="28"/>
          <w:szCs w:val="28"/>
        </w:rPr>
        <w:t>прийняти до  відома.</w:t>
      </w:r>
    </w:p>
    <w:p w:rsidR="005E0A86" w:rsidRDefault="005E0A86" w:rsidP="005E0A86">
      <w:pPr>
        <w:tabs>
          <w:tab w:val="left" w:pos="3460"/>
        </w:tabs>
        <w:ind w:right="-81"/>
        <w:jc w:val="both"/>
        <w:rPr>
          <w:sz w:val="28"/>
          <w:szCs w:val="28"/>
          <w:lang w:val="uk-UA"/>
        </w:rPr>
      </w:pPr>
    </w:p>
    <w:p w:rsidR="005E0A86" w:rsidRDefault="005E0A86" w:rsidP="00CD2F3B">
      <w:pPr>
        <w:pStyle w:val="a3"/>
        <w:ind w:right="-8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2.  </w:t>
      </w:r>
      <w:r>
        <w:rPr>
          <w:sz w:val="28"/>
          <w:szCs w:val="28"/>
        </w:rPr>
        <w:t>Погодитис</w:t>
      </w:r>
      <w:r w:rsidR="00CD2F3B">
        <w:rPr>
          <w:sz w:val="28"/>
          <w:szCs w:val="28"/>
        </w:rPr>
        <w:t>я</w:t>
      </w:r>
      <w:r>
        <w:rPr>
          <w:sz w:val="28"/>
          <w:szCs w:val="28"/>
        </w:rPr>
        <w:t xml:space="preserve">  із  </w:t>
      </w:r>
      <w:r w:rsidR="00CD2F3B">
        <w:rPr>
          <w:sz w:val="28"/>
          <w:szCs w:val="28"/>
        </w:rPr>
        <w:t>з</w:t>
      </w:r>
      <w:r>
        <w:rPr>
          <w:sz w:val="28"/>
          <w:szCs w:val="28"/>
        </w:rPr>
        <w:t>ап</w:t>
      </w:r>
      <w:r w:rsidR="00CD2F3B">
        <w:rPr>
          <w:sz w:val="28"/>
          <w:szCs w:val="28"/>
        </w:rPr>
        <w:t>ропонованим</w:t>
      </w:r>
      <w:r w:rsidR="00A44025">
        <w:rPr>
          <w:sz w:val="28"/>
          <w:szCs w:val="28"/>
        </w:rPr>
        <w:t>и</w:t>
      </w:r>
      <w:r w:rsidR="00CD2F3B">
        <w:rPr>
          <w:sz w:val="28"/>
          <w:szCs w:val="28"/>
        </w:rPr>
        <w:t xml:space="preserve"> порядком денним та регламентом роботи</w:t>
      </w:r>
      <w:r>
        <w:rPr>
          <w:sz w:val="28"/>
          <w:szCs w:val="28"/>
        </w:rPr>
        <w:t xml:space="preserve">  </w:t>
      </w:r>
      <w:r w:rsidR="00CD2F3B">
        <w:rPr>
          <w:bCs/>
          <w:sz w:val="28"/>
          <w:szCs w:val="28"/>
        </w:rPr>
        <w:t xml:space="preserve"> </w:t>
      </w:r>
      <w:r w:rsidR="00E92D21">
        <w:rPr>
          <w:bCs/>
          <w:sz w:val="28"/>
          <w:szCs w:val="28"/>
        </w:rPr>
        <w:t>Х</w:t>
      </w:r>
      <w:r w:rsidR="00A379C1">
        <w:rPr>
          <w:bCs/>
          <w:sz w:val="28"/>
          <w:szCs w:val="28"/>
        </w:rPr>
        <w:t>Х</w:t>
      </w:r>
      <w:r w:rsidR="001B4385">
        <w:rPr>
          <w:bCs/>
          <w:sz w:val="28"/>
          <w:szCs w:val="28"/>
        </w:rPr>
        <w:t>У</w:t>
      </w:r>
      <w:r w:rsidR="00B169B9">
        <w:rPr>
          <w:bCs/>
          <w:sz w:val="28"/>
          <w:szCs w:val="28"/>
        </w:rPr>
        <w:t>І</w:t>
      </w:r>
      <w:r w:rsidR="00E16EF0">
        <w:rPr>
          <w:bCs/>
          <w:sz w:val="28"/>
          <w:szCs w:val="28"/>
        </w:rPr>
        <w:t>І</w:t>
      </w:r>
      <w:r w:rsidR="001B4385" w:rsidRPr="00DF5E96">
        <w:rPr>
          <w:sz w:val="28"/>
          <w:szCs w:val="28"/>
        </w:rPr>
        <w:t xml:space="preserve"> </w:t>
      </w:r>
      <w:r w:rsidR="00CD2F3B" w:rsidRPr="00DF5E96">
        <w:rPr>
          <w:sz w:val="28"/>
          <w:szCs w:val="28"/>
        </w:rPr>
        <w:t xml:space="preserve">сесії </w:t>
      </w:r>
      <w:proofErr w:type="spellStart"/>
      <w:r w:rsidR="00CD2F3B">
        <w:rPr>
          <w:sz w:val="28"/>
          <w:szCs w:val="28"/>
        </w:rPr>
        <w:t>Лоцкинської</w:t>
      </w:r>
      <w:proofErr w:type="spellEnd"/>
      <w:r w:rsidR="00CD2F3B">
        <w:rPr>
          <w:sz w:val="28"/>
          <w:szCs w:val="28"/>
        </w:rPr>
        <w:t xml:space="preserve"> с</w:t>
      </w:r>
      <w:r w:rsidR="004505A7">
        <w:rPr>
          <w:sz w:val="28"/>
          <w:szCs w:val="28"/>
        </w:rPr>
        <w:t xml:space="preserve">ільської  ради </w:t>
      </w:r>
      <w:r w:rsidR="001B4385">
        <w:rPr>
          <w:sz w:val="28"/>
          <w:szCs w:val="28"/>
        </w:rPr>
        <w:t>сьомого</w:t>
      </w:r>
      <w:r w:rsidR="004505A7">
        <w:rPr>
          <w:sz w:val="28"/>
          <w:szCs w:val="28"/>
        </w:rPr>
        <w:t xml:space="preserve"> скликання</w:t>
      </w:r>
      <w:r w:rsidR="00CD2F3B">
        <w:rPr>
          <w:sz w:val="28"/>
          <w:szCs w:val="28"/>
        </w:rPr>
        <w:t>.</w:t>
      </w:r>
    </w:p>
    <w:p w:rsidR="005E0A86" w:rsidRPr="00CD2F3B" w:rsidRDefault="005E0A86" w:rsidP="005E0A86">
      <w:pPr>
        <w:ind w:right="-5"/>
        <w:jc w:val="both"/>
        <w:rPr>
          <w:bCs/>
          <w:sz w:val="28"/>
          <w:szCs w:val="28"/>
          <w:lang w:val="uk-UA"/>
        </w:rPr>
      </w:pPr>
    </w:p>
    <w:p w:rsidR="005E0A86" w:rsidRDefault="005E0A86" w:rsidP="005E0A86">
      <w:pPr>
        <w:ind w:right="-5"/>
        <w:jc w:val="both"/>
        <w:rPr>
          <w:bCs/>
          <w:sz w:val="28"/>
          <w:szCs w:val="28"/>
          <w:lang w:val="uk-UA"/>
        </w:rPr>
      </w:pPr>
    </w:p>
    <w:p w:rsidR="00801B68" w:rsidRDefault="00A44025" w:rsidP="005E0A86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5E0A86">
        <w:rPr>
          <w:sz w:val="28"/>
          <w:szCs w:val="28"/>
          <w:lang w:val="uk-UA"/>
        </w:rPr>
        <w:t xml:space="preserve"> постійної комісії</w:t>
      </w:r>
    </w:p>
    <w:p w:rsidR="005E0A86" w:rsidRDefault="00801B68" w:rsidP="005E0A86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</w:t>
      </w:r>
      <w:r w:rsidR="005E0A86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</w:t>
      </w:r>
      <w:r w:rsidR="005E0A86">
        <w:rPr>
          <w:sz w:val="28"/>
          <w:szCs w:val="28"/>
          <w:lang w:val="uk-UA"/>
        </w:rPr>
        <w:t xml:space="preserve">          </w:t>
      </w:r>
      <w:r w:rsidR="00A44025">
        <w:rPr>
          <w:sz w:val="28"/>
          <w:szCs w:val="28"/>
          <w:lang w:val="uk-UA"/>
        </w:rPr>
        <w:t>В.М.</w:t>
      </w:r>
      <w:proofErr w:type="spellStart"/>
      <w:r w:rsidR="00A44025">
        <w:rPr>
          <w:sz w:val="28"/>
          <w:szCs w:val="28"/>
          <w:lang w:val="uk-UA"/>
        </w:rPr>
        <w:t>Ларченко</w:t>
      </w:r>
      <w:proofErr w:type="spellEnd"/>
    </w:p>
    <w:p w:rsidR="005E0A86" w:rsidRDefault="005E0A86" w:rsidP="005E0A86">
      <w:pPr>
        <w:ind w:right="-199"/>
        <w:jc w:val="both"/>
        <w:rPr>
          <w:sz w:val="28"/>
          <w:szCs w:val="28"/>
          <w:lang w:val="uk-UA"/>
        </w:rPr>
      </w:pPr>
    </w:p>
    <w:p w:rsidR="005E0A86" w:rsidRDefault="005E0A86" w:rsidP="005E0A86">
      <w:pPr>
        <w:jc w:val="center"/>
        <w:rPr>
          <w:b/>
          <w:color w:val="0000FF"/>
          <w:lang w:val="uk-UA"/>
        </w:rPr>
      </w:pPr>
    </w:p>
    <w:p w:rsidR="00A47227" w:rsidRDefault="00A47227" w:rsidP="005E0A86">
      <w:pPr>
        <w:jc w:val="center"/>
        <w:rPr>
          <w:b/>
          <w:color w:val="0000FF"/>
          <w:lang w:val="uk-UA"/>
        </w:rPr>
      </w:pPr>
    </w:p>
    <w:p w:rsidR="00A47227" w:rsidRDefault="00A47227" w:rsidP="005E0A86">
      <w:pPr>
        <w:jc w:val="center"/>
        <w:rPr>
          <w:b/>
          <w:color w:val="0000FF"/>
          <w:lang w:val="uk-UA"/>
        </w:rPr>
      </w:pPr>
    </w:p>
    <w:sectPr w:rsidR="00A47227" w:rsidSect="001323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FF4"/>
    <w:multiLevelType w:val="hybridMultilevel"/>
    <w:tmpl w:val="4F804DCC"/>
    <w:lvl w:ilvl="0" w:tplc="DBD639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51000"/>
    <w:multiLevelType w:val="hybridMultilevel"/>
    <w:tmpl w:val="4F804DCC"/>
    <w:lvl w:ilvl="0" w:tplc="DBD639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94844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A48E2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02319A"/>
    <w:multiLevelType w:val="hybridMultilevel"/>
    <w:tmpl w:val="A1F83AE6"/>
    <w:lvl w:ilvl="0" w:tplc="FFA0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82D79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B6C7C"/>
    <w:multiLevelType w:val="hybridMultilevel"/>
    <w:tmpl w:val="5A9C95A4"/>
    <w:lvl w:ilvl="0" w:tplc="2110C4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F97AA5"/>
    <w:multiLevelType w:val="hybridMultilevel"/>
    <w:tmpl w:val="7ECCE898"/>
    <w:lvl w:ilvl="0" w:tplc="907C4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F6F78"/>
    <w:multiLevelType w:val="hybridMultilevel"/>
    <w:tmpl w:val="71928D28"/>
    <w:lvl w:ilvl="0" w:tplc="B4489E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9C3E40"/>
    <w:multiLevelType w:val="hybridMultilevel"/>
    <w:tmpl w:val="638A420A"/>
    <w:lvl w:ilvl="0" w:tplc="E786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8AB"/>
    <w:rsid w:val="0000484A"/>
    <w:rsid w:val="0001355E"/>
    <w:rsid w:val="000154A6"/>
    <w:rsid w:val="0003255C"/>
    <w:rsid w:val="000359C2"/>
    <w:rsid w:val="00037F4A"/>
    <w:rsid w:val="00044D12"/>
    <w:rsid w:val="00044E45"/>
    <w:rsid w:val="000475B3"/>
    <w:rsid w:val="00051520"/>
    <w:rsid w:val="00057172"/>
    <w:rsid w:val="000667FE"/>
    <w:rsid w:val="00075FF2"/>
    <w:rsid w:val="00076CD3"/>
    <w:rsid w:val="000937C0"/>
    <w:rsid w:val="000A1F77"/>
    <w:rsid w:val="000B48AB"/>
    <w:rsid w:val="000C02F3"/>
    <w:rsid w:val="000F1FC9"/>
    <w:rsid w:val="000F5122"/>
    <w:rsid w:val="001032BD"/>
    <w:rsid w:val="00107DA4"/>
    <w:rsid w:val="0011493B"/>
    <w:rsid w:val="00115B63"/>
    <w:rsid w:val="00121014"/>
    <w:rsid w:val="001220E9"/>
    <w:rsid w:val="001268E0"/>
    <w:rsid w:val="001323A7"/>
    <w:rsid w:val="001335A5"/>
    <w:rsid w:val="00136115"/>
    <w:rsid w:val="001367FC"/>
    <w:rsid w:val="00147DD2"/>
    <w:rsid w:val="00154FAE"/>
    <w:rsid w:val="00162041"/>
    <w:rsid w:val="00172B85"/>
    <w:rsid w:val="00183BAF"/>
    <w:rsid w:val="0018582C"/>
    <w:rsid w:val="0019232F"/>
    <w:rsid w:val="001B01BD"/>
    <w:rsid w:val="001B06FD"/>
    <w:rsid w:val="001B204E"/>
    <w:rsid w:val="001B2C12"/>
    <w:rsid w:val="001B4385"/>
    <w:rsid w:val="001C3821"/>
    <w:rsid w:val="001D1001"/>
    <w:rsid w:val="001D2685"/>
    <w:rsid w:val="001D30D8"/>
    <w:rsid w:val="001D42AF"/>
    <w:rsid w:val="001D46D5"/>
    <w:rsid w:val="001E180C"/>
    <w:rsid w:val="001F42B8"/>
    <w:rsid w:val="00204E46"/>
    <w:rsid w:val="00222A8A"/>
    <w:rsid w:val="00224B68"/>
    <w:rsid w:val="0024378E"/>
    <w:rsid w:val="00252131"/>
    <w:rsid w:val="00271657"/>
    <w:rsid w:val="00275C53"/>
    <w:rsid w:val="002A7208"/>
    <w:rsid w:val="002B3CF2"/>
    <w:rsid w:val="002C5C41"/>
    <w:rsid w:val="002D1180"/>
    <w:rsid w:val="002D6C1B"/>
    <w:rsid w:val="002E28B8"/>
    <w:rsid w:val="002F5E95"/>
    <w:rsid w:val="002F7284"/>
    <w:rsid w:val="002F79E5"/>
    <w:rsid w:val="003161A2"/>
    <w:rsid w:val="00321608"/>
    <w:rsid w:val="00322A60"/>
    <w:rsid w:val="00333ECC"/>
    <w:rsid w:val="0033459C"/>
    <w:rsid w:val="00335C7D"/>
    <w:rsid w:val="003371E0"/>
    <w:rsid w:val="00353BF4"/>
    <w:rsid w:val="00355A0E"/>
    <w:rsid w:val="00361AD1"/>
    <w:rsid w:val="0037770A"/>
    <w:rsid w:val="003871B0"/>
    <w:rsid w:val="003A0792"/>
    <w:rsid w:val="003B1C7B"/>
    <w:rsid w:val="003B7B2B"/>
    <w:rsid w:val="003B7D62"/>
    <w:rsid w:val="003C25F6"/>
    <w:rsid w:val="003D4D1E"/>
    <w:rsid w:val="003D5CE2"/>
    <w:rsid w:val="004006D2"/>
    <w:rsid w:val="004039D8"/>
    <w:rsid w:val="004209DF"/>
    <w:rsid w:val="004239D0"/>
    <w:rsid w:val="00433D48"/>
    <w:rsid w:val="004505A7"/>
    <w:rsid w:val="00464013"/>
    <w:rsid w:val="00473B67"/>
    <w:rsid w:val="00487C38"/>
    <w:rsid w:val="00490C1B"/>
    <w:rsid w:val="00490DE7"/>
    <w:rsid w:val="004943C2"/>
    <w:rsid w:val="00495559"/>
    <w:rsid w:val="00497939"/>
    <w:rsid w:val="004A4D3E"/>
    <w:rsid w:val="004B37FE"/>
    <w:rsid w:val="004C1DD1"/>
    <w:rsid w:val="004C200D"/>
    <w:rsid w:val="004C5CBB"/>
    <w:rsid w:val="004D2A15"/>
    <w:rsid w:val="004E29A5"/>
    <w:rsid w:val="004F214B"/>
    <w:rsid w:val="004F6BA0"/>
    <w:rsid w:val="00501CCF"/>
    <w:rsid w:val="005054E4"/>
    <w:rsid w:val="00511C13"/>
    <w:rsid w:val="0051408E"/>
    <w:rsid w:val="005153FB"/>
    <w:rsid w:val="00517E33"/>
    <w:rsid w:val="005264B9"/>
    <w:rsid w:val="00566473"/>
    <w:rsid w:val="00570C9A"/>
    <w:rsid w:val="00584D83"/>
    <w:rsid w:val="00587B2A"/>
    <w:rsid w:val="005A0333"/>
    <w:rsid w:val="005C06E0"/>
    <w:rsid w:val="005E016E"/>
    <w:rsid w:val="005E0A86"/>
    <w:rsid w:val="005F5754"/>
    <w:rsid w:val="00601895"/>
    <w:rsid w:val="00612A6C"/>
    <w:rsid w:val="00655320"/>
    <w:rsid w:val="00655C22"/>
    <w:rsid w:val="006619FE"/>
    <w:rsid w:val="00672AC9"/>
    <w:rsid w:val="00692729"/>
    <w:rsid w:val="006969ED"/>
    <w:rsid w:val="006A1201"/>
    <w:rsid w:val="006B23FC"/>
    <w:rsid w:val="006C20B5"/>
    <w:rsid w:val="006C3D52"/>
    <w:rsid w:val="006E295E"/>
    <w:rsid w:val="00716EBA"/>
    <w:rsid w:val="00721AF0"/>
    <w:rsid w:val="00736D48"/>
    <w:rsid w:val="00753BE1"/>
    <w:rsid w:val="00753E1B"/>
    <w:rsid w:val="007876A5"/>
    <w:rsid w:val="007A099A"/>
    <w:rsid w:val="007A1A92"/>
    <w:rsid w:val="007B5500"/>
    <w:rsid w:val="007C7556"/>
    <w:rsid w:val="007D0179"/>
    <w:rsid w:val="007D2C08"/>
    <w:rsid w:val="007D3782"/>
    <w:rsid w:val="007D3DF9"/>
    <w:rsid w:val="007D7115"/>
    <w:rsid w:val="00800512"/>
    <w:rsid w:val="00801B68"/>
    <w:rsid w:val="00815187"/>
    <w:rsid w:val="0082210F"/>
    <w:rsid w:val="00830DDA"/>
    <w:rsid w:val="0083707F"/>
    <w:rsid w:val="00845115"/>
    <w:rsid w:val="00857E68"/>
    <w:rsid w:val="0087400E"/>
    <w:rsid w:val="00892A50"/>
    <w:rsid w:val="008C3E0C"/>
    <w:rsid w:val="008C5176"/>
    <w:rsid w:val="008D0083"/>
    <w:rsid w:val="008D4941"/>
    <w:rsid w:val="008D4ADA"/>
    <w:rsid w:val="008D559F"/>
    <w:rsid w:val="008E6495"/>
    <w:rsid w:val="008F3A86"/>
    <w:rsid w:val="008F4677"/>
    <w:rsid w:val="008F7495"/>
    <w:rsid w:val="009010ED"/>
    <w:rsid w:val="0091544A"/>
    <w:rsid w:val="009223F0"/>
    <w:rsid w:val="00930C95"/>
    <w:rsid w:val="00934221"/>
    <w:rsid w:val="00937F07"/>
    <w:rsid w:val="00945A84"/>
    <w:rsid w:val="0095777D"/>
    <w:rsid w:val="0097234C"/>
    <w:rsid w:val="009728D4"/>
    <w:rsid w:val="00991521"/>
    <w:rsid w:val="009A1ED8"/>
    <w:rsid w:val="009A4AAD"/>
    <w:rsid w:val="009B1CF1"/>
    <w:rsid w:val="009D7D68"/>
    <w:rsid w:val="00A03EE3"/>
    <w:rsid w:val="00A04E7E"/>
    <w:rsid w:val="00A06C41"/>
    <w:rsid w:val="00A11A76"/>
    <w:rsid w:val="00A13013"/>
    <w:rsid w:val="00A13D3A"/>
    <w:rsid w:val="00A379C1"/>
    <w:rsid w:val="00A44025"/>
    <w:rsid w:val="00A451E6"/>
    <w:rsid w:val="00A47227"/>
    <w:rsid w:val="00A5606E"/>
    <w:rsid w:val="00A6069C"/>
    <w:rsid w:val="00A60E42"/>
    <w:rsid w:val="00A711E1"/>
    <w:rsid w:val="00A73E9F"/>
    <w:rsid w:val="00A74C3D"/>
    <w:rsid w:val="00A968A3"/>
    <w:rsid w:val="00AB0156"/>
    <w:rsid w:val="00AB0417"/>
    <w:rsid w:val="00AE5A9A"/>
    <w:rsid w:val="00AF193B"/>
    <w:rsid w:val="00AF25D3"/>
    <w:rsid w:val="00AF625A"/>
    <w:rsid w:val="00B139A6"/>
    <w:rsid w:val="00B13D3A"/>
    <w:rsid w:val="00B14241"/>
    <w:rsid w:val="00B165EA"/>
    <w:rsid w:val="00B169B9"/>
    <w:rsid w:val="00B26B6A"/>
    <w:rsid w:val="00B33ADB"/>
    <w:rsid w:val="00B37B12"/>
    <w:rsid w:val="00B37FD2"/>
    <w:rsid w:val="00B517F4"/>
    <w:rsid w:val="00B53181"/>
    <w:rsid w:val="00B65BF3"/>
    <w:rsid w:val="00B66152"/>
    <w:rsid w:val="00B71486"/>
    <w:rsid w:val="00B976BE"/>
    <w:rsid w:val="00BC1D5E"/>
    <w:rsid w:val="00BD0A02"/>
    <w:rsid w:val="00BD2EAB"/>
    <w:rsid w:val="00BE4664"/>
    <w:rsid w:val="00BE47C4"/>
    <w:rsid w:val="00BE4E61"/>
    <w:rsid w:val="00BF0374"/>
    <w:rsid w:val="00BF3CA4"/>
    <w:rsid w:val="00C162E4"/>
    <w:rsid w:val="00C35314"/>
    <w:rsid w:val="00C707A6"/>
    <w:rsid w:val="00C75C5E"/>
    <w:rsid w:val="00C77855"/>
    <w:rsid w:val="00C807B6"/>
    <w:rsid w:val="00C94043"/>
    <w:rsid w:val="00C96147"/>
    <w:rsid w:val="00CA33D2"/>
    <w:rsid w:val="00CB1D12"/>
    <w:rsid w:val="00CB233B"/>
    <w:rsid w:val="00CB5D07"/>
    <w:rsid w:val="00CB7EC1"/>
    <w:rsid w:val="00CC1933"/>
    <w:rsid w:val="00CC43FD"/>
    <w:rsid w:val="00CD2F3B"/>
    <w:rsid w:val="00CD4587"/>
    <w:rsid w:val="00CD4E58"/>
    <w:rsid w:val="00CD798F"/>
    <w:rsid w:val="00CE5649"/>
    <w:rsid w:val="00CE58BA"/>
    <w:rsid w:val="00CF26DA"/>
    <w:rsid w:val="00CF4F53"/>
    <w:rsid w:val="00D0024D"/>
    <w:rsid w:val="00D0094F"/>
    <w:rsid w:val="00D16952"/>
    <w:rsid w:val="00D16D68"/>
    <w:rsid w:val="00D332AF"/>
    <w:rsid w:val="00D3429D"/>
    <w:rsid w:val="00D444C9"/>
    <w:rsid w:val="00D556D7"/>
    <w:rsid w:val="00D72BD7"/>
    <w:rsid w:val="00D8652A"/>
    <w:rsid w:val="00D86E4F"/>
    <w:rsid w:val="00D87DB9"/>
    <w:rsid w:val="00D9571F"/>
    <w:rsid w:val="00DB2973"/>
    <w:rsid w:val="00DE23D4"/>
    <w:rsid w:val="00DF49B5"/>
    <w:rsid w:val="00DF6BE8"/>
    <w:rsid w:val="00E0635B"/>
    <w:rsid w:val="00E128E7"/>
    <w:rsid w:val="00E1533B"/>
    <w:rsid w:val="00E16EF0"/>
    <w:rsid w:val="00E178BF"/>
    <w:rsid w:val="00E20B4E"/>
    <w:rsid w:val="00E41F0A"/>
    <w:rsid w:val="00E462C1"/>
    <w:rsid w:val="00E474F5"/>
    <w:rsid w:val="00E516D6"/>
    <w:rsid w:val="00E54C22"/>
    <w:rsid w:val="00E703E3"/>
    <w:rsid w:val="00E7352C"/>
    <w:rsid w:val="00E7451B"/>
    <w:rsid w:val="00E80E53"/>
    <w:rsid w:val="00E92D21"/>
    <w:rsid w:val="00EA169F"/>
    <w:rsid w:val="00EA576D"/>
    <w:rsid w:val="00EA58C8"/>
    <w:rsid w:val="00EB1FAE"/>
    <w:rsid w:val="00EC0E1D"/>
    <w:rsid w:val="00EC506D"/>
    <w:rsid w:val="00ED747E"/>
    <w:rsid w:val="00ED7B5D"/>
    <w:rsid w:val="00EF606B"/>
    <w:rsid w:val="00F040DF"/>
    <w:rsid w:val="00F0668D"/>
    <w:rsid w:val="00F079AE"/>
    <w:rsid w:val="00F15E8C"/>
    <w:rsid w:val="00F332C1"/>
    <w:rsid w:val="00F46452"/>
    <w:rsid w:val="00F4780B"/>
    <w:rsid w:val="00F51070"/>
    <w:rsid w:val="00F5506E"/>
    <w:rsid w:val="00F574ED"/>
    <w:rsid w:val="00F57764"/>
    <w:rsid w:val="00F83D74"/>
    <w:rsid w:val="00F85CA7"/>
    <w:rsid w:val="00F90032"/>
    <w:rsid w:val="00F90D70"/>
    <w:rsid w:val="00FA0EE7"/>
    <w:rsid w:val="00FA4CC1"/>
    <w:rsid w:val="00FA64CF"/>
    <w:rsid w:val="00FB04C3"/>
    <w:rsid w:val="00FC19B4"/>
    <w:rsid w:val="00FD081D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A4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4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8A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0B48AB"/>
    <w:pPr>
      <w:ind w:right="-766"/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0B48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075FF2"/>
    <w:rPr>
      <w:rFonts w:ascii="Verdana" w:hAnsi="Verdana" w:cs="Verdana"/>
      <w:lang w:val="en-US" w:eastAsia="en-US"/>
    </w:rPr>
  </w:style>
  <w:style w:type="paragraph" w:styleId="a5">
    <w:name w:val="No Spacing"/>
    <w:qFormat/>
    <w:rsid w:val="000515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661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1FDD-D41A-4FF2-AF45-454FAEB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6</cp:revision>
  <cp:lastPrinted>2016-07-05T10:42:00Z</cp:lastPrinted>
  <dcterms:created xsi:type="dcterms:W3CDTF">2018-12-19T14:12:00Z</dcterms:created>
  <dcterms:modified xsi:type="dcterms:W3CDTF">2019-02-28T12:17:00Z</dcterms:modified>
</cp:coreProperties>
</file>